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AB058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30480</wp:posOffset>
                </wp:positionH>
                <wp:positionV relativeFrom="paragraph">
                  <wp:posOffset>533400</wp:posOffset>
                </wp:positionV>
                <wp:extent cx="2700000" cy="288000"/>
                <wp:effectExtent l="0" t="0" r="5715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46161D" w:rsidRDefault="0046161D" w:rsidP="004616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6161D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  <w:t>カーボンリサイクルセミナー</w:t>
                            </w:r>
                          </w:p>
                          <w:p w:rsidR="00C04624" w:rsidRPr="0046161D" w:rsidRDefault="00C04624" w:rsidP="004616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2.4pt;margin-top:42pt;width:212.6pt;height:22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" filled="f" stroked="f" strokeweight=".5pt">
                <v:textbox inset="0,0,0,0">
                  <w:txbxContent>
                    <w:p w:rsidR="00C04624" w:rsidRPr="0046161D" w:rsidRDefault="0046161D" w:rsidP="0046161D">
                      <w:pPr>
                        <w:snapToGrid w:val="0"/>
                        <w:rPr>
                          <w:rFonts w:asciiTheme="majorEastAsia" w:eastAsiaTheme="majorEastAsia" w:hAnsiTheme="majorEastAsia"/>
                          <w:spacing w:val="-20"/>
                          <w:sz w:val="36"/>
                          <w:szCs w:val="36"/>
                          <w:lang w:eastAsia="ja-JP"/>
                        </w:rPr>
                      </w:pPr>
                      <w:r w:rsidRPr="0046161D">
                        <w:rPr>
                          <w:rFonts w:asciiTheme="majorEastAsia" w:eastAsiaTheme="majorEastAsia" w:hAnsiTheme="majorEastAsia" w:hint="eastAsia"/>
                          <w:spacing w:val="-20"/>
                          <w:sz w:val="36"/>
                          <w:szCs w:val="36"/>
                          <w:lang w:eastAsia="ja-JP"/>
                        </w:rPr>
                        <w:t>カーボンリサイクルセミナー</w:t>
                      </w:r>
                    </w:p>
                    <w:p w:rsidR="00C04624" w:rsidRPr="0046161D" w:rsidRDefault="00C04624" w:rsidP="0046161D">
                      <w:pPr>
                        <w:snapToGrid w:val="0"/>
                        <w:rPr>
                          <w:rFonts w:asciiTheme="majorEastAsia" w:eastAsiaTheme="majorEastAsia" w:hAnsiTheme="majorEastAsia"/>
                          <w:spacing w:val="-20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62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left</wp:align>
                </wp:positionH>
                <wp:positionV relativeFrom="paragraph">
                  <wp:posOffset>360</wp:posOffset>
                </wp:positionV>
                <wp:extent cx="6728460" cy="428625"/>
                <wp:effectExtent l="0" t="0" r="15240" b="9525"/>
                <wp:wrapThrough wrapText="bothSides">
                  <wp:wrapPolygon edited="0">
                    <wp:start x="0" y="0"/>
                    <wp:lineTo x="0" y="21120"/>
                    <wp:lineTo x="21588" y="21120"/>
                    <wp:lineTo x="2158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604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  <w:lang w:eastAsia="ja-JP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8" style="position:absolute;margin-left:0;margin-top:.05pt;width:529.8pt;height:33.75pt;z-index:251662336;mso-position-horizontal:lef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30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 w:hint="eastAsia"/>
                            <w:sz w:val="28"/>
                            <w:szCs w:val="28"/>
                            <w:lang w:eastAsia="ja-JP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  <w:lang w:eastAsia="ja-JP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F11B4" w:rsidRPr="007202D9" w:rsidRDefault="00AB7DEC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181350</wp:posOffset>
                </wp:positionH>
                <wp:positionV relativeFrom="paragraph">
                  <wp:posOffset>38100</wp:posOffset>
                </wp:positionV>
                <wp:extent cx="396000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C63EF6" w:rsidRPr="00C63EF6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manage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30" type="#_x0000_t202" style="position:absolute;margin-left:250.5pt;margin-top:3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C63EF6" w:rsidRPr="00C63EF6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manage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1663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31" type="#_x0000_t202" style="position:absolute;margin-left:3.9pt;margin-top:13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E3003C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AB0583" w:rsidRDefault="00E3003C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7145</wp:posOffset>
                </wp:positionV>
                <wp:extent cx="3060000" cy="324000"/>
                <wp:effectExtent l="0" t="0" r="762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E3003C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4616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4616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 w:rsidR="0046161D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４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4053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2" type="#_x0000_t202" style="position:absolute;margin-left:3.35pt;margin-top:1.35pt;width:240.9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" filled="f" stroked="f" strokeweight=".5pt">
                <v:textbox inset="0,0,0,0">
                  <w:txbxContent>
                    <w:p w:rsidR="00AB0583" w:rsidRPr="00AB7DEC" w:rsidRDefault="00E3003C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46161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46161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 w:rsidR="0046161D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４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4053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553711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2849138</wp:posOffset>
            </wp:positionV>
            <wp:extent cx="6391910" cy="4262755"/>
            <wp:effectExtent l="0" t="0" r="8890" b="4445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1949"/>
        <w:gridCol w:w="1843"/>
        <w:gridCol w:w="2976"/>
        <w:gridCol w:w="2268"/>
      </w:tblGrid>
      <w:tr w:rsidR="008F52F4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1697F" w:rsidTr="008C1654">
        <w:trPr>
          <w:trHeight w:hRule="exact" w:val="537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AB7DEC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</w:t>
            </w:r>
            <w:r w:rsidR="0011697F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11697F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11697F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553711" w:rsidP="00553711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</w:tbl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63EF6" w:rsidRPr="00C63EF6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manage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405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環境</w:t>
                            </w:r>
                            <w:r w:rsidR="0040532F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・エネルギー研究会、</w:t>
                            </w:r>
                            <w:r w:rsidR="00405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0532F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R&amp;D</w:t>
                            </w:r>
                            <w:r w:rsidR="00405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ラボ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JDk&#10;gPS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40532F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環境</w:t>
                      </w:r>
                      <w:r w:rsidR="0040532F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・エネルギー研究会、</w:t>
                      </w:r>
                      <w:r w:rsidR="0040532F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0532F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やまぐちR&amp;D</w:t>
                      </w:r>
                      <w:r w:rsidR="0040532F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ラボ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41" w:rsidRDefault="005B7741" w:rsidP="008169CA">
      <w:r>
        <w:separator/>
      </w:r>
    </w:p>
  </w:endnote>
  <w:endnote w:type="continuationSeparator" w:id="0">
    <w:p w:rsidR="005B7741" w:rsidRDefault="005B774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41" w:rsidRDefault="005B7741" w:rsidP="008169CA">
      <w:r>
        <w:separator/>
      </w:r>
    </w:p>
  </w:footnote>
  <w:footnote w:type="continuationSeparator" w:id="0">
    <w:p w:rsidR="005B7741" w:rsidRDefault="005B774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5737"/>
    <w:rsid w:val="000C1737"/>
    <w:rsid w:val="0011697F"/>
    <w:rsid w:val="00182F24"/>
    <w:rsid w:val="00297E80"/>
    <w:rsid w:val="002C1EB6"/>
    <w:rsid w:val="00383680"/>
    <w:rsid w:val="003F18A9"/>
    <w:rsid w:val="0040532F"/>
    <w:rsid w:val="00454A15"/>
    <w:rsid w:val="0046161D"/>
    <w:rsid w:val="004F5646"/>
    <w:rsid w:val="00553711"/>
    <w:rsid w:val="005A38B7"/>
    <w:rsid w:val="005B7741"/>
    <w:rsid w:val="005F11B4"/>
    <w:rsid w:val="00691290"/>
    <w:rsid w:val="007202D9"/>
    <w:rsid w:val="0072394D"/>
    <w:rsid w:val="00735197"/>
    <w:rsid w:val="008169CA"/>
    <w:rsid w:val="0083302C"/>
    <w:rsid w:val="008C1654"/>
    <w:rsid w:val="008F52F4"/>
    <w:rsid w:val="00AB0583"/>
    <w:rsid w:val="00AB7DEC"/>
    <w:rsid w:val="00C04624"/>
    <w:rsid w:val="00C63EF6"/>
    <w:rsid w:val="00C66C51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8C46-D98B-4F81-8823-BC1F8AB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206</Characters>
  <Application>Microsoft Office Word</Application>
  <DocSecurity>0</DocSecurity>
  <Lines>2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7</cp:revision>
  <cp:lastPrinted>2018-06-20T06:45:00Z</cp:lastPrinted>
  <dcterms:created xsi:type="dcterms:W3CDTF">2019-08-30T02:20:00Z</dcterms:created>
  <dcterms:modified xsi:type="dcterms:W3CDTF">2019-11-14T02:03:00Z</dcterms:modified>
</cp:coreProperties>
</file>